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850"/>
        <w:gridCol w:w="4820"/>
        <w:gridCol w:w="1842"/>
      </w:tblGrid>
      <w:tr w:rsidR="000843FE" w:rsidTr="003E79AC">
        <w:tc>
          <w:tcPr>
            <w:tcW w:w="10773" w:type="dxa"/>
            <w:gridSpan w:val="5"/>
          </w:tcPr>
          <w:p w:rsidR="000843FE" w:rsidRPr="00E95642" w:rsidRDefault="000843FE" w:rsidP="001F7434">
            <w:pPr>
              <w:rPr>
                <w:rFonts w:ascii="Verdana" w:eastAsia="Calibri" w:hAnsi="Verdana" w:cs="Arial"/>
                <w:b/>
                <w:bCs/>
                <w:sz w:val="68"/>
                <w:szCs w:val="68"/>
              </w:rPr>
            </w:pPr>
            <w:r w:rsidRPr="00E95642">
              <w:rPr>
                <w:rFonts w:ascii="Verdana" w:hAnsi="Verdana" w:cs="Arial"/>
                <w:b/>
                <w:bCs/>
                <w:sz w:val="68"/>
                <w:szCs w:val="68"/>
              </w:rPr>
              <w:t>POWIADOMIENIE</w:t>
            </w:r>
          </w:p>
          <w:p w:rsidR="000843FE" w:rsidRDefault="000843FE" w:rsidP="001F7434">
            <w:pPr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757427">
              <w:rPr>
                <w:rFonts w:ascii="Verdana" w:hAnsi="Verdana" w:cs="Arial"/>
                <w:b/>
                <w:bCs/>
                <w:sz w:val="28"/>
                <w:szCs w:val="28"/>
              </w:rPr>
              <w:t>PGE Dystrybucja S.A. Oddział Białystok</w:t>
            </w:r>
          </w:p>
          <w:p w:rsidR="000843FE" w:rsidRDefault="000843FE" w:rsidP="001F7434">
            <w:pPr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872759">
              <w:rPr>
                <w:rFonts w:ascii="Verdana" w:hAnsi="Verdana" w:cs="Arial"/>
                <w:b/>
                <w:bCs/>
                <w:sz w:val="28"/>
                <w:szCs w:val="28"/>
              </w:rPr>
              <w:t>Rejon Energetyczny</w:t>
            </w:r>
            <w:r w:rsidR="00826FA4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Białystok Teren</w:t>
            </w:r>
          </w:p>
          <w:p w:rsidR="00826FA4" w:rsidRDefault="00826FA4" w:rsidP="00826FA4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9916C0">
              <w:rPr>
                <w:rFonts w:ascii="Verdana" w:hAnsi="Verdana" w:cs="Arial"/>
                <w:noProof/>
                <w:sz w:val="72"/>
                <w:szCs w:val="72"/>
                <w:lang w:eastAsia="pl-PL"/>
              </w:rPr>
              <w:drawing>
                <wp:anchor distT="0" distB="0" distL="114300" distR="114300" simplePos="0" relativeHeight="251659264" behindDoc="0" locked="0" layoutInCell="1" allowOverlap="0" wp14:anchorId="30ABB60A" wp14:editId="46737992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76835</wp:posOffset>
                  </wp:positionV>
                  <wp:extent cx="2155825" cy="1516380"/>
                  <wp:effectExtent l="0" t="0" r="0" b="7620"/>
                  <wp:wrapSquare wrapText="bothSides"/>
                  <wp:docPr id="1" name="Obraz 1" descr="pgedystrybucja_logo_p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gedystrybucja_logo_p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51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Informujemy, że z powodu prac 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e</w:t>
            </w:r>
            <w:r w:rsidRPr="00C813A1">
              <w:rPr>
                <w:rFonts w:ascii="Verdana" w:hAnsi="Verdana" w:cs="Arial"/>
                <w:b/>
                <w:sz w:val="28"/>
                <w:szCs w:val="28"/>
              </w:rPr>
              <w:t>ksploatacyjn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-remontowych </w:t>
            </w: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na urządzeniach elektroenergetycznych</w:t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planowana jest przerwa</w:t>
            </w:r>
            <w:r>
              <w:rPr>
                <w:rFonts w:ascii="Verdana" w:hAnsi="Verdana" w:cs="Arial"/>
                <w:b/>
                <w:sz w:val="28"/>
                <w:szCs w:val="28"/>
              </w:rPr>
              <w:br/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w dostawie energii elektrycznej dla </w:t>
            </w:r>
            <w:r w:rsidR="00D25CF1">
              <w:rPr>
                <w:rFonts w:ascii="Verdana" w:hAnsi="Verdana" w:cs="Arial"/>
                <w:b/>
                <w:sz w:val="28"/>
                <w:szCs w:val="28"/>
              </w:rPr>
              <w:t>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dbiorców:</w:t>
            </w:r>
          </w:p>
          <w:p w:rsidR="000843FE" w:rsidRP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826FA4" w:rsidRPr="009916C0" w:rsidTr="003E79AC">
        <w:trPr>
          <w:trHeight w:val="1328"/>
        </w:trPr>
        <w:tc>
          <w:tcPr>
            <w:tcW w:w="10773" w:type="dxa"/>
            <w:gridSpan w:val="5"/>
          </w:tcPr>
          <w:p w:rsidR="001F743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 xml:space="preserve">W związku z planowanymi wyłączeniami energii elektrycznej </w:t>
            </w:r>
          </w:p>
          <w:p w:rsidR="001F743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>mogą wystąpić również kilkuminutowe zaniki napięci</w:t>
            </w:r>
            <w:r>
              <w:rPr>
                <w:sz w:val="36"/>
                <w:szCs w:val="36"/>
              </w:rPr>
              <w:t xml:space="preserve">a </w:t>
            </w:r>
          </w:p>
          <w:p w:rsidR="00826FA4" w:rsidRDefault="00826FA4" w:rsidP="001F10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la sąsiednich miejscowości/</w:t>
            </w:r>
            <w:r w:rsidRPr="00A56117">
              <w:rPr>
                <w:sz w:val="36"/>
                <w:szCs w:val="36"/>
              </w:rPr>
              <w:t xml:space="preserve">ulic. </w:t>
            </w:r>
          </w:p>
          <w:p w:rsidR="00826FA4" w:rsidRPr="009916C0" w:rsidRDefault="00826FA4" w:rsidP="001F10EA">
            <w:pPr>
              <w:rPr>
                <w:sz w:val="36"/>
                <w:szCs w:val="36"/>
              </w:rPr>
            </w:pPr>
          </w:p>
        </w:tc>
      </w:tr>
      <w:tr w:rsidR="000843FE" w:rsidRPr="00A56117" w:rsidTr="003E79AC">
        <w:tc>
          <w:tcPr>
            <w:tcW w:w="1701" w:type="dxa"/>
            <w:vAlign w:val="center"/>
          </w:tcPr>
          <w:p w:rsidR="000843FE" w:rsidRPr="000268AC" w:rsidRDefault="000843FE" w:rsidP="001F10EA">
            <w:pPr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rozpoczęcia</w:t>
            </w:r>
          </w:p>
        </w:tc>
        <w:tc>
          <w:tcPr>
            <w:tcW w:w="1560" w:type="dxa"/>
            <w:vAlign w:val="center"/>
          </w:tcPr>
          <w:p w:rsidR="000843FE" w:rsidRPr="000268AC" w:rsidRDefault="000843FE" w:rsidP="001F10EA">
            <w:pPr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zakończenia</w:t>
            </w:r>
          </w:p>
        </w:tc>
        <w:tc>
          <w:tcPr>
            <w:tcW w:w="850" w:type="dxa"/>
            <w:vAlign w:val="center"/>
          </w:tcPr>
          <w:p w:rsidR="000843FE" w:rsidRPr="000268AC" w:rsidRDefault="000843FE" w:rsidP="00826FA4">
            <w:pPr>
              <w:jc w:val="center"/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czas przerwy</w:t>
            </w:r>
          </w:p>
          <w:p w:rsidR="00826FA4" w:rsidRPr="000268AC" w:rsidRDefault="00826FA4" w:rsidP="00826FA4">
            <w:pPr>
              <w:jc w:val="center"/>
              <w:rPr>
                <w:b/>
                <w:sz w:val="24"/>
                <w:szCs w:val="24"/>
              </w:rPr>
            </w:pPr>
          </w:p>
          <w:p w:rsidR="00826FA4" w:rsidRPr="000268AC" w:rsidRDefault="00826FA4" w:rsidP="001F10E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843FE" w:rsidRPr="000268AC" w:rsidRDefault="000843FE" w:rsidP="001F10EA">
            <w:pPr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Miejscowości</w:t>
            </w:r>
          </w:p>
        </w:tc>
        <w:tc>
          <w:tcPr>
            <w:tcW w:w="1842" w:type="dxa"/>
            <w:vAlign w:val="center"/>
          </w:tcPr>
          <w:p w:rsidR="000843FE" w:rsidRPr="000268AC" w:rsidRDefault="000843FE" w:rsidP="001F10EA">
            <w:pPr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Nr stacji</w:t>
            </w:r>
          </w:p>
        </w:tc>
      </w:tr>
      <w:tr w:rsidR="00352EFB" w:rsidTr="003E79AC">
        <w:trPr>
          <w:trHeight w:val="2215"/>
        </w:trPr>
        <w:tc>
          <w:tcPr>
            <w:tcW w:w="10773" w:type="dxa"/>
            <w:gridSpan w:val="5"/>
          </w:tcPr>
          <w:tbl>
            <w:tblPr>
              <w:tblW w:w="10707" w:type="dxa"/>
              <w:shd w:val="clear" w:color="auto" w:fill="EAF1F6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5"/>
              <w:gridCol w:w="1560"/>
              <w:gridCol w:w="850"/>
              <w:gridCol w:w="4820"/>
              <w:gridCol w:w="1842"/>
              <w:gridCol w:w="50"/>
            </w:tblGrid>
            <w:tr w:rsidR="00A60386" w:rsidRPr="00A60386" w:rsidTr="00A60386">
              <w:trPr>
                <w:gridAfter w:val="1"/>
                <w:wAfter w:w="50" w:type="dxa"/>
              </w:trPr>
              <w:tc>
                <w:tcPr>
                  <w:tcW w:w="1585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60386" w:rsidRPr="00A60386" w:rsidRDefault="00A60386" w:rsidP="00A60386">
                  <w:pPr>
                    <w:spacing w:before="300" w:after="30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A6038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9-10-21 07:30</w:t>
                  </w:r>
                </w:p>
              </w:tc>
              <w:tc>
                <w:tcPr>
                  <w:tcW w:w="156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60386" w:rsidRPr="00A60386" w:rsidRDefault="00A60386" w:rsidP="00A60386">
                  <w:pPr>
                    <w:spacing w:before="300" w:after="30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A6038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2019-10-21 14:30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60386" w:rsidRPr="00A60386" w:rsidRDefault="00A60386" w:rsidP="00A60386">
                  <w:pPr>
                    <w:spacing w:before="300" w:after="30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A6038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4820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60386" w:rsidRPr="00A60386" w:rsidRDefault="00A60386" w:rsidP="00A60386">
                  <w:pPr>
                    <w:spacing w:before="300" w:after="30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A6038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Straszewo</w:t>
                  </w:r>
                  <w:r w:rsidRPr="00A6038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</w:p>
                <w:p w:rsidR="00A60386" w:rsidRPr="00A60386" w:rsidRDefault="00A60386" w:rsidP="003429E4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60386" w:rsidRPr="00A60386" w:rsidRDefault="00A60386" w:rsidP="00A60386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A6038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11-1369</w:t>
                  </w:r>
                </w:p>
              </w:tc>
            </w:tr>
            <w:tr w:rsidR="00A60386" w:rsidRPr="00A60386" w:rsidTr="00A60386">
              <w:tc>
                <w:tcPr>
                  <w:tcW w:w="10707" w:type="dxa"/>
                  <w:gridSpan w:val="6"/>
                  <w:tcBorders>
                    <w:top w:val="single" w:sz="6" w:space="0" w:color="DDDDDD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EAF1F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60386" w:rsidRPr="00A60386" w:rsidRDefault="00A60386" w:rsidP="00A60386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A60386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  <w:lang w:eastAsia="pl-PL"/>
                    </w:rPr>
                    <w:t>gm. Gródek</w:t>
                  </w:r>
                </w:p>
              </w:tc>
            </w:tr>
          </w:tbl>
          <w:p w:rsidR="00352EFB" w:rsidRPr="009916C0" w:rsidRDefault="00352EFB" w:rsidP="004B28C2">
            <w:pPr>
              <w:rPr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0843FE" w:rsidTr="003E79AC">
        <w:trPr>
          <w:trHeight w:val="2215"/>
        </w:trPr>
        <w:tc>
          <w:tcPr>
            <w:tcW w:w="10773" w:type="dxa"/>
            <w:gridSpan w:val="5"/>
          </w:tcPr>
          <w:p w:rsidR="000843FE" w:rsidRDefault="000843FE" w:rsidP="001F10EA">
            <w:pPr>
              <w:rPr>
                <w:sz w:val="32"/>
                <w:szCs w:val="32"/>
              </w:rPr>
            </w:pPr>
            <w:r w:rsidRPr="009916C0">
              <w:rPr>
                <w:sz w:val="36"/>
                <w:szCs w:val="36"/>
              </w:rPr>
              <w:t xml:space="preserve">Za utrudnienie z tego tytułu </w:t>
            </w:r>
            <w:r>
              <w:rPr>
                <w:sz w:val="36"/>
                <w:szCs w:val="36"/>
              </w:rPr>
              <w:t>wynikające –</w:t>
            </w:r>
            <w:r w:rsidRPr="009916C0">
              <w:rPr>
                <w:sz w:val="36"/>
                <w:szCs w:val="36"/>
              </w:rPr>
              <w:t xml:space="preserve"> </w:t>
            </w:r>
            <w:r w:rsidRPr="009916C0">
              <w:rPr>
                <w:b/>
                <w:sz w:val="36"/>
                <w:szCs w:val="36"/>
              </w:rPr>
              <w:t>PRZEPRASZAMY</w:t>
            </w:r>
            <w:r>
              <w:rPr>
                <w:b/>
                <w:sz w:val="36"/>
                <w:szCs w:val="36"/>
              </w:rPr>
              <w:t>.</w:t>
            </w:r>
            <w:r w:rsidRPr="00525761">
              <w:rPr>
                <w:sz w:val="32"/>
                <w:szCs w:val="32"/>
              </w:rPr>
              <w:t xml:space="preserve"> </w:t>
            </w:r>
          </w:p>
          <w:p w:rsidR="001F7434" w:rsidRDefault="000843FE" w:rsidP="001F10EA">
            <w:pPr>
              <w:rPr>
                <w:b/>
                <w:color w:val="FF0000"/>
                <w:sz w:val="36"/>
                <w:szCs w:val="32"/>
              </w:rPr>
            </w:pPr>
            <w:r w:rsidRPr="00525761">
              <w:rPr>
                <w:sz w:val="32"/>
                <w:szCs w:val="32"/>
              </w:rPr>
              <w:t xml:space="preserve">Dodatkowe </w:t>
            </w:r>
            <w:r w:rsidRPr="00525761">
              <w:rPr>
                <w:b/>
                <w:sz w:val="32"/>
                <w:szCs w:val="32"/>
              </w:rPr>
              <w:t>informacje</w:t>
            </w:r>
            <w:r w:rsidRPr="00525761">
              <w:rPr>
                <w:sz w:val="32"/>
                <w:szCs w:val="32"/>
              </w:rPr>
              <w:t xml:space="preserve"> oraz możliwość zamówienia </w:t>
            </w:r>
            <w:r w:rsidRPr="00826FA4">
              <w:rPr>
                <w:b/>
                <w:color w:val="FF0000"/>
                <w:sz w:val="36"/>
                <w:szCs w:val="32"/>
              </w:rPr>
              <w:t xml:space="preserve">newslettera z informacjami </w:t>
            </w:r>
          </w:p>
          <w:p w:rsidR="000843FE" w:rsidRPr="00525761" w:rsidRDefault="000843FE" w:rsidP="001F10EA">
            <w:pPr>
              <w:rPr>
                <w:sz w:val="32"/>
                <w:szCs w:val="32"/>
              </w:rPr>
            </w:pPr>
            <w:r w:rsidRPr="00826FA4">
              <w:rPr>
                <w:b/>
                <w:color w:val="FF0000"/>
                <w:sz w:val="36"/>
                <w:szCs w:val="32"/>
              </w:rPr>
              <w:t>o wyłączeniach</w:t>
            </w:r>
            <w:r w:rsidRPr="00525761">
              <w:rPr>
                <w:sz w:val="32"/>
                <w:szCs w:val="32"/>
              </w:rPr>
              <w:t xml:space="preserve"> są na naszej stronie Internetowej</w:t>
            </w:r>
            <w:r>
              <w:rPr>
                <w:sz w:val="32"/>
                <w:szCs w:val="32"/>
              </w:rPr>
              <w:t xml:space="preserve"> </w:t>
            </w:r>
            <w:hyperlink r:id="rId7" w:history="1">
              <w:r w:rsidRPr="00525761">
                <w:rPr>
                  <w:rStyle w:val="Hipercze"/>
                  <w:sz w:val="32"/>
                  <w:szCs w:val="32"/>
                </w:rPr>
                <w:t>www.pgedystrybucja.pl</w:t>
              </w:r>
            </w:hyperlink>
          </w:p>
          <w:p w:rsidR="000843FE" w:rsidRDefault="000843FE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3B2E40" w:rsidRDefault="00D25CF1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formacji udziela też</w:t>
            </w:r>
            <w:r w:rsidR="000843FE" w:rsidRPr="003B2E40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7F47CB" w:rsidRPr="00875F36" w:rsidRDefault="000843FE" w:rsidP="007F47CB">
            <w:pPr>
              <w:jc w:val="both"/>
              <w:rPr>
                <w:rFonts w:ascii="Verdana" w:hAnsi="Verdana" w:cs="Arial"/>
                <w:color w:val="FF0000"/>
                <w:sz w:val="18"/>
                <w:szCs w:val="20"/>
              </w:rPr>
            </w:pPr>
            <w:r w:rsidRPr="00875F36">
              <w:rPr>
                <w:rFonts w:ascii="Verdana" w:hAnsi="Verdana" w:cs="Arial"/>
                <w:sz w:val="20"/>
                <w:szCs w:val="20"/>
              </w:rPr>
              <w:t>Posterunek Energetyczny</w:t>
            </w:r>
            <w:r w:rsidR="00875F36" w:rsidRPr="00875F36">
              <w:rPr>
                <w:rFonts w:ascii="Verdana" w:hAnsi="Verdana" w:cs="Arial"/>
                <w:sz w:val="20"/>
                <w:szCs w:val="20"/>
              </w:rPr>
              <w:t xml:space="preserve"> obsługujący dany obszar</w:t>
            </w:r>
            <w:r w:rsidR="00875F3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F47CB" w:rsidRPr="00872759">
              <w:rPr>
                <w:rFonts w:ascii="Verdana" w:hAnsi="Verdana" w:cs="Arial"/>
                <w:sz w:val="20"/>
                <w:szCs w:val="20"/>
              </w:rPr>
              <w:t>(</w:t>
            </w:r>
            <w:r w:rsidR="007F47CB" w:rsidRPr="00875F36">
              <w:rPr>
                <w:rFonts w:ascii="Verdana" w:hAnsi="Verdana" w:cs="Arial"/>
                <w:sz w:val="18"/>
                <w:szCs w:val="20"/>
              </w:rPr>
              <w:t xml:space="preserve">w dni robocze w godz.: 7:00 – 15:00) </w:t>
            </w: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Pr="003D4355" w:rsidRDefault="007F47CB" w:rsidP="007F47CB">
            <w:pPr>
              <w:ind w:left="459" w:hanging="459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Zacisze 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6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Mońki          85 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6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Choroszcz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2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Gródek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7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Sokółka   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5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Dąbrowa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="003D4355">
              <w:rPr>
                <w:rFonts w:ascii="Verdana" w:hAnsi="Verdana" w:cs="Arial"/>
                <w:sz w:val="10"/>
                <w:szCs w:val="20"/>
              </w:rPr>
              <w:t xml:space="preserve">   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1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Łapy   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8</w:t>
            </w: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7F47CB" w:rsidRDefault="007F47CB" w:rsidP="001F10EA">
            <w:pPr>
              <w:jc w:val="both"/>
              <w:rPr>
                <w:rFonts w:ascii="Verdana" w:hAnsi="Verdana" w:cs="Arial"/>
                <w:color w:val="FF000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lastRenderedPageBreak/>
              <w:t xml:space="preserve">Infolinia Rejon Energetyczny Białystok Teren </w:t>
            </w:r>
            <w:r w:rsidR="00875F36" w:rsidRPr="007F47CB">
              <w:rPr>
                <w:rFonts w:ascii="Verdana" w:hAnsi="Verdana" w:cs="Arial"/>
                <w:sz w:val="24"/>
                <w:szCs w:val="20"/>
              </w:rPr>
              <w:t>85 676 66 00</w:t>
            </w:r>
            <w:r w:rsidR="000843FE" w:rsidRPr="007F47CB">
              <w:rPr>
                <w:rFonts w:ascii="Verdana" w:hAnsi="Verdana" w:cs="Arial"/>
                <w:szCs w:val="20"/>
              </w:rPr>
              <w:t xml:space="preserve"> </w:t>
            </w:r>
            <w:r w:rsidR="003D4355" w:rsidRPr="007F47CB">
              <w:rPr>
                <w:rFonts w:ascii="Verdana" w:hAnsi="Verdana" w:cs="Arial"/>
                <w:sz w:val="24"/>
                <w:szCs w:val="20"/>
              </w:rPr>
              <w:t>(całodobowo)</w:t>
            </w:r>
          </w:p>
          <w:p w:rsidR="000843FE" w:rsidRPr="00525761" w:rsidRDefault="00875F36" w:rsidP="00875F36">
            <w:pPr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>Infolinia Centrum Dyspozytorskie Białystok Teren</w:t>
            </w:r>
            <w:r w:rsidR="000843FE" w:rsidRPr="007F47CB">
              <w:rPr>
                <w:rFonts w:ascii="Verdana" w:hAnsi="Verdana" w:cs="Arial"/>
                <w:color w:val="FF0000"/>
                <w:sz w:val="24"/>
                <w:szCs w:val="20"/>
              </w:rPr>
              <w:t xml:space="preserve">  </w:t>
            </w:r>
            <w:r w:rsidR="000843FE" w:rsidRPr="007F47CB">
              <w:rPr>
                <w:rFonts w:ascii="Verdana" w:hAnsi="Verdana" w:cs="Arial"/>
                <w:sz w:val="24"/>
                <w:szCs w:val="20"/>
              </w:rPr>
              <w:t xml:space="preserve">991 (całodobowo).              </w:t>
            </w:r>
          </w:p>
        </w:tc>
      </w:tr>
    </w:tbl>
    <w:p w:rsidR="006E55A1" w:rsidRDefault="006E55A1"/>
    <w:sectPr w:rsidR="006E55A1" w:rsidSect="004B28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653"/>
    <w:multiLevelType w:val="multilevel"/>
    <w:tmpl w:val="7F08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07A64"/>
    <w:multiLevelType w:val="multilevel"/>
    <w:tmpl w:val="4F8A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D5575"/>
    <w:multiLevelType w:val="multilevel"/>
    <w:tmpl w:val="74EE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45021"/>
    <w:multiLevelType w:val="multilevel"/>
    <w:tmpl w:val="98B0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A014B"/>
    <w:multiLevelType w:val="multilevel"/>
    <w:tmpl w:val="9808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65244"/>
    <w:multiLevelType w:val="multilevel"/>
    <w:tmpl w:val="8176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E63CF"/>
    <w:multiLevelType w:val="multilevel"/>
    <w:tmpl w:val="9B2A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B261C"/>
    <w:multiLevelType w:val="multilevel"/>
    <w:tmpl w:val="6A84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012377"/>
    <w:multiLevelType w:val="multilevel"/>
    <w:tmpl w:val="9178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160442"/>
    <w:multiLevelType w:val="multilevel"/>
    <w:tmpl w:val="0BDE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58000B"/>
    <w:multiLevelType w:val="multilevel"/>
    <w:tmpl w:val="B47E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45A44"/>
    <w:multiLevelType w:val="multilevel"/>
    <w:tmpl w:val="6552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611379"/>
    <w:multiLevelType w:val="multilevel"/>
    <w:tmpl w:val="5F52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4A4CBF"/>
    <w:multiLevelType w:val="multilevel"/>
    <w:tmpl w:val="092A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8F3692"/>
    <w:multiLevelType w:val="multilevel"/>
    <w:tmpl w:val="5A42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2C0969"/>
    <w:multiLevelType w:val="multilevel"/>
    <w:tmpl w:val="409E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7D1938"/>
    <w:multiLevelType w:val="multilevel"/>
    <w:tmpl w:val="7FFC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B1469D"/>
    <w:multiLevelType w:val="multilevel"/>
    <w:tmpl w:val="8C08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146952"/>
    <w:multiLevelType w:val="multilevel"/>
    <w:tmpl w:val="83A8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9A3AC0"/>
    <w:multiLevelType w:val="multilevel"/>
    <w:tmpl w:val="32EC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083407"/>
    <w:multiLevelType w:val="multilevel"/>
    <w:tmpl w:val="6410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321973"/>
    <w:multiLevelType w:val="multilevel"/>
    <w:tmpl w:val="FD2E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B65E48"/>
    <w:multiLevelType w:val="multilevel"/>
    <w:tmpl w:val="6546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AF67EA"/>
    <w:multiLevelType w:val="multilevel"/>
    <w:tmpl w:val="8A54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F2301E"/>
    <w:multiLevelType w:val="multilevel"/>
    <w:tmpl w:val="6EA2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1A6D96"/>
    <w:multiLevelType w:val="multilevel"/>
    <w:tmpl w:val="A4B2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3F01CA"/>
    <w:multiLevelType w:val="multilevel"/>
    <w:tmpl w:val="C042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F7264D"/>
    <w:multiLevelType w:val="multilevel"/>
    <w:tmpl w:val="2A12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611BFD"/>
    <w:multiLevelType w:val="multilevel"/>
    <w:tmpl w:val="D63A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7F0210"/>
    <w:multiLevelType w:val="multilevel"/>
    <w:tmpl w:val="ABB6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A92CD3"/>
    <w:multiLevelType w:val="multilevel"/>
    <w:tmpl w:val="C668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D73FFC"/>
    <w:multiLevelType w:val="multilevel"/>
    <w:tmpl w:val="B222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286D1E"/>
    <w:multiLevelType w:val="multilevel"/>
    <w:tmpl w:val="EDC4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BC5FDC"/>
    <w:multiLevelType w:val="multilevel"/>
    <w:tmpl w:val="7114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194F0D"/>
    <w:multiLevelType w:val="multilevel"/>
    <w:tmpl w:val="C01E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723A0D"/>
    <w:multiLevelType w:val="multilevel"/>
    <w:tmpl w:val="82FC6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8F5D65"/>
    <w:multiLevelType w:val="multilevel"/>
    <w:tmpl w:val="4818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A46B3A"/>
    <w:multiLevelType w:val="multilevel"/>
    <w:tmpl w:val="9EC0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456229"/>
    <w:multiLevelType w:val="multilevel"/>
    <w:tmpl w:val="F99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BE270D1"/>
    <w:multiLevelType w:val="multilevel"/>
    <w:tmpl w:val="8FE4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74698C"/>
    <w:multiLevelType w:val="multilevel"/>
    <w:tmpl w:val="B79A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AE2AB9"/>
    <w:multiLevelType w:val="multilevel"/>
    <w:tmpl w:val="764A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3425D02"/>
    <w:multiLevelType w:val="multilevel"/>
    <w:tmpl w:val="D884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801C16"/>
    <w:multiLevelType w:val="multilevel"/>
    <w:tmpl w:val="3780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A65830"/>
    <w:multiLevelType w:val="multilevel"/>
    <w:tmpl w:val="FBE2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68876BF"/>
    <w:multiLevelType w:val="multilevel"/>
    <w:tmpl w:val="B004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58706E"/>
    <w:multiLevelType w:val="multilevel"/>
    <w:tmpl w:val="0580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DCC2876"/>
    <w:multiLevelType w:val="multilevel"/>
    <w:tmpl w:val="025A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F284AE0"/>
    <w:multiLevelType w:val="multilevel"/>
    <w:tmpl w:val="7ED8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F994C98"/>
    <w:multiLevelType w:val="multilevel"/>
    <w:tmpl w:val="4BB0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1A418DC"/>
    <w:multiLevelType w:val="multilevel"/>
    <w:tmpl w:val="A616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46F4DBA"/>
    <w:multiLevelType w:val="multilevel"/>
    <w:tmpl w:val="4F3E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50E1541"/>
    <w:multiLevelType w:val="multilevel"/>
    <w:tmpl w:val="3D38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B4A3154"/>
    <w:multiLevelType w:val="multilevel"/>
    <w:tmpl w:val="3642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BCF35AE"/>
    <w:multiLevelType w:val="multilevel"/>
    <w:tmpl w:val="4B32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DB62BCB"/>
    <w:multiLevelType w:val="multilevel"/>
    <w:tmpl w:val="8B00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DED61C3"/>
    <w:multiLevelType w:val="multilevel"/>
    <w:tmpl w:val="7448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0D24B1"/>
    <w:multiLevelType w:val="multilevel"/>
    <w:tmpl w:val="B8D2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8359E4"/>
    <w:multiLevelType w:val="multilevel"/>
    <w:tmpl w:val="ACA8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B7466E3"/>
    <w:multiLevelType w:val="multilevel"/>
    <w:tmpl w:val="E074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BFC4389"/>
    <w:multiLevelType w:val="multilevel"/>
    <w:tmpl w:val="2516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D2A7CB6"/>
    <w:multiLevelType w:val="multilevel"/>
    <w:tmpl w:val="702E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D45206B"/>
    <w:multiLevelType w:val="multilevel"/>
    <w:tmpl w:val="BA8A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D7A10F7"/>
    <w:multiLevelType w:val="multilevel"/>
    <w:tmpl w:val="F980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E1B34D8"/>
    <w:multiLevelType w:val="multilevel"/>
    <w:tmpl w:val="F8987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FA24F3B"/>
    <w:multiLevelType w:val="multilevel"/>
    <w:tmpl w:val="A7A0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FCA387E"/>
    <w:multiLevelType w:val="multilevel"/>
    <w:tmpl w:val="0C9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61"/>
  </w:num>
  <w:num w:numId="3">
    <w:abstractNumId w:val="21"/>
  </w:num>
  <w:num w:numId="4">
    <w:abstractNumId w:val="52"/>
  </w:num>
  <w:num w:numId="5">
    <w:abstractNumId w:val="43"/>
  </w:num>
  <w:num w:numId="6">
    <w:abstractNumId w:val="44"/>
  </w:num>
  <w:num w:numId="7">
    <w:abstractNumId w:val="39"/>
  </w:num>
  <w:num w:numId="8">
    <w:abstractNumId w:val="16"/>
  </w:num>
  <w:num w:numId="9">
    <w:abstractNumId w:val="30"/>
  </w:num>
  <w:num w:numId="10">
    <w:abstractNumId w:val="64"/>
  </w:num>
  <w:num w:numId="11">
    <w:abstractNumId w:val="22"/>
  </w:num>
  <w:num w:numId="12">
    <w:abstractNumId w:val="35"/>
  </w:num>
  <w:num w:numId="13">
    <w:abstractNumId w:val="65"/>
  </w:num>
  <w:num w:numId="14">
    <w:abstractNumId w:val="2"/>
  </w:num>
  <w:num w:numId="15">
    <w:abstractNumId w:val="34"/>
  </w:num>
  <w:num w:numId="16">
    <w:abstractNumId w:val="23"/>
  </w:num>
  <w:num w:numId="17">
    <w:abstractNumId w:val="40"/>
  </w:num>
  <w:num w:numId="18">
    <w:abstractNumId w:val="24"/>
  </w:num>
  <w:num w:numId="19">
    <w:abstractNumId w:val="41"/>
  </w:num>
  <w:num w:numId="20">
    <w:abstractNumId w:val="26"/>
  </w:num>
  <w:num w:numId="21">
    <w:abstractNumId w:val="45"/>
  </w:num>
  <w:num w:numId="22">
    <w:abstractNumId w:val="36"/>
  </w:num>
  <w:num w:numId="23">
    <w:abstractNumId w:val="8"/>
  </w:num>
  <w:num w:numId="24">
    <w:abstractNumId w:val="54"/>
  </w:num>
  <w:num w:numId="25">
    <w:abstractNumId w:val="56"/>
  </w:num>
  <w:num w:numId="26">
    <w:abstractNumId w:val="31"/>
  </w:num>
  <w:num w:numId="27">
    <w:abstractNumId w:val="29"/>
  </w:num>
  <w:num w:numId="28">
    <w:abstractNumId w:val="27"/>
  </w:num>
  <w:num w:numId="29">
    <w:abstractNumId w:val="50"/>
  </w:num>
  <w:num w:numId="30">
    <w:abstractNumId w:val="51"/>
  </w:num>
  <w:num w:numId="31">
    <w:abstractNumId w:val="7"/>
  </w:num>
  <w:num w:numId="32">
    <w:abstractNumId w:val="18"/>
  </w:num>
  <w:num w:numId="33">
    <w:abstractNumId w:val="1"/>
  </w:num>
  <w:num w:numId="34">
    <w:abstractNumId w:val="19"/>
  </w:num>
  <w:num w:numId="35">
    <w:abstractNumId w:val="14"/>
  </w:num>
  <w:num w:numId="36">
    <w:abstractNumId w:val="12"/>
  </w:num>
  <w:num w:numId="37">
    <w:abstractNumId w:val="0"/>
  </w:num>
  <w:num w:numId="38">
    <w:abstractNumId w:val="46"/>
  </w:num>
  <w:num w:numId="39">
    <w:abstractNumId w:val="58"/>
  </w:num>
  <w:num w:numId="40">
    <w:abstractNumId w:val="42"/>
  </w:num>
  <w:num w:numId="41">
    <w:abstractNumId w:val="63"/>
  </w:num>
  <w:num w:numId="42">
    <w:abstractNumId w:val="4"/>
  </w:num>
  <w:num w:numId="43">
    <w:abstractNumId w:val="5"/>
  </w:num>
  <w:num w:numId="44">
    <w:abstractNumId w:val="53"/>
  </w:num>
  <w:num w:numId="45">
    <w:abstractNumId w:val="62"/>
  </w:num>
  <w:num w:numId="46">
    <w:abstractNumId w:val="20"/>
  </w:num>
  <w:num w:numId="47">
    <w:abstractNumId w:val="55"/>
  </w:num>
  <w:num w:numId="48">
    <w:abstractNumId w:val="47"/>
  </w:num>
  <w:num w:numId="49">
    <w:abstractNumId w:val="3"/>
  </w:num>
  <w:num w:numId="50">
    <w:abstractNumId w:val="25"/>
  </w:num>
  <w:num w:numId="51">
    <w:abstractNumId w:val="9"/>
  </w:num>
  <w:num w:numId="52">
    <w:abstractNumId w:val="10"/>
  </w:num>
  <w:num w:numId="53">
    <w:abstractNumId w:val="15"/>
  </w:num>
  <w:num w:numId="54">
    <w:abstractNumId w:val="33"/>
  </w:num>
  <w:num w:numId="55">
    <w:abstractNumId w:val="11"/>
  </w:num>
  <w:num w:numId="56">
    <w:abstractNumId w:val="17"/>
  </w:num>
  <w:num w:numId="57">
    <w:abstractNumId w:val="6"/>
  </w:num>
  <w:num w:numId="58">
    <w:abstractNumId w:val="57"/>
  </w:num>
  <w:num w:numId="59">
    <w:abstractNumId w:val="49"/>
  </w:num>
  <w:num w:numId="60">
    <w:abstractNumId w:val="66"/>
  </w:num>
  <w:num w:numId="61">
    <w:abstractNumId w:val="37"/>
  </w:num>
  <w:num w:numId="62">
    <w:abstractNumId w:val="48"/>
  </w:num>
  <w:num w:numId="63">
    <w:abstractNumId w:val="59"/>
  </w:num>
  <w:num w:numId="64">
    <w:abstractNumId w:val="13"/>
  </w:num>
  <w:num w:numId="65">
    <w:abstractNumId w:val="38"/>
  </w:num>
  <w:num w:numId="66">
    <w:abstractNumId w:val="60"/>
  </w:num>
  <w:num w:numId="67">
    <w:abstractNumId w:val="3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FE"/>
    <w:rsid w:val="00003AEB"/>
    <w:rsid w:val="000268AC"/>
    <w:rsid w:val="00037136"/>
    <w:rsid w:val="0004271B"/>
    <w:rsid w:val="00043EF5"/>
    <w:rsid w:val="00067B93"/>
    <w:rsid w:val="0007036B"/>
    <w:rsid w:val="000705FB"/>
    <w:rsid w:val="00077452"/>
    <w:rsid w:val="000843FE"/>
    <w:rsid w:val="000A3A4F"/>
    <w:rsid w:val="000C0593"/>
    <w:rsid w:val="000C65E8"/>
    <w:rsid w:val="000D0CDF"/>
    <w:rsid w:val="000D2CAB"/>
    <w:rsid w:val="000F6CB7"/>
    <w:rsid w:val="001014C9"/>
    <w:rsid w:val="00110449"/>
    <w:rsid w:val="00110BF1"/>
    <w:rsid w:val="001520EE"/>
    <w:rsid w:val="00152829"/>
    <w:rsid w:val="00153483"/>
    <w:rsid w:val="001625BE"/>
    <w:rsid w:val="00171498"/>
    <w:rsid w:val="001A1043"/>
    <w:rsid w:val="001A4483"/>
    <w:rsid w:val="001D1194"/>
    <w:rsid w:val="001F10EA"/>
    <w:rsid w:val="001F7434"/>
    <w:rsid w:val="002041BB"/>
    <w:rsid w:val="002106CB"/>
    <w:rsid w:val="00211A27"/>
    <w:rsid w:val="002309F9"/>
    <w:rsid w:val="0029299C"/>
    <w:rsid w:val="00294B7B"/>
    <w:rsid w:val="00297D2D"/>
    <w:rsid w:val="002A681A"/>
    <w:rsid w:val="002B3483"/>
    <w:rsid w:val="002B509C"/>
    <w:rsid w:val="002C0196"/>
    <w:rsid w:val="002D5BC5"/>
    <w:rsid w:val="002F6665"/>
    <w:rsid w:val="00305C33"/>
    <w:rsid w:val="0031187C"/>
    <w:rsid w:val="00314B0F"/>
    <w:rsid w:val="00324DBD"/>
    <w:rsid w:val="00331583"/>
    <w:rsid w:val="00335E58"/>
    <w:rsid w:val="003429E4"/>
    <w:rsid w:val="00350E4E"/>
    <w:rsid w:val="00352EFB"/>
    <w:rsid w:val="00373D87"/>
    <w:rsid w:val="003803E1"/>
    <w:rsid w:val="00391E01"/>
    <w:rsid w:val="003A57DB"/>
    <w:rsid w:val="003B1E8C"/>
    <w:rsid w:val="003B2E40"/>
    <w:rsid w:val="003D4355"/>
    <w:rsid w:val="003D4654"/>
    <w:rsid w:val="003E26D6"/>
    <w:rsid w:val="003E79AC"/>
    <w:rsid w:val="00405C9A"/>
    <w:rsid w:val="00406063"/>
    <w:rsid w:val="00422A3C"/>
    <w:rsid w:val="00430B9F"/>
    <w:rsid w:val="004347A3"/>
    <w:rsid w:val="00436D32"/>
    <w:rsid w:val="004777A6"/>
    <w:rsid w:val="00495D44"/>
    <w:rsid w:val="004A281C"/>
    <w:rsid w:val="004B28C2"/>
    <w:rsid w:val="004C35CE"/>
    <w:rsid w:val="004C46DC"/>
    <w:rsid w:val="004E7669"/>
    <w:rsid w:val="0051613C"/>
    <w:rsid w:val="00517E18"/>
    <w:rsid w:val="00536E5E"/>
    <w:rsid w:val="005408E4"/>
    <w:rsid w:val="0055431E"/>
    <w:rsid w:val="00564165"/>
    <w:rsid w:val="00565403"/>
    <w:rsid w:val="005759C4"/>
    <w:rsid w:val="005A04DE"/>
    <w:rsid w:val="005A18B9"/>
    <w:rsid w:val="005B0796"/>
    <w:rsid w:val="005B13B3"/>
    <w:rsid w:val="005B3ACD"/>
    <w:rsid w:val="005D0E49"/>
    <w:rsid w:val="005D3A71"/>
    <w:rsid w:val="005D4F4E"/>
    <w:rsid w:val="005E5A1C"/>
    <w:rsid w:val="005E70D0"/>
    <w:rsid w:val="005F7142"/>
    <w:rsid w:val="00622F97"/>
    <w:rsid w:val="0065554E"/>
    <w:rsid w:val="006833BC"/>
    <w:rsid w:val="006B4689"/>
    <w:rsid w:val="006C4E5A"/>
    <w:rsid w:val="006D7B9C"/>
    <w:rsid w:val="006E4351"/>
    <w:rsid w:val="006E4450"/>
    <w:rsid w:val="006E55A1"/>
    <w:rsid w:val="006F1569"/>
    <w:rsid w:val="00717EAA"/>
    <w:rsid w:val="00733021"/>
    <w:rsid w:val="007B4409"/>
    <w:rsid w:val="007E64CD"/>
    <w:rsid w:val="007F47CB"/>
    <w:rsid w:val="00812179"/>
    <w:rsid w:val="008125F1"/>
    <w:rsid w:val="0081547F"/>
    <w:rsid w:val="00815B93"/>
    <w:rsid w:val="00826FA4"/>
    <w:rsid w:val="00833AA3"/>
    <w:rsid w:val="00865356"/>
    <w:rsid w:val="00872759"/>
    <w:rsid w:val="00875F36"/>
    <w:rsid w:val="00886E45"/>
    <w:rsid w:val="008A0A8D"/>
    <w:rsid w:val="008A7FEC"/>
    <w:rsid w:val="008D57FA"/>
    <w:rsid w:val="008D5B80"/>
    <w:rsid w:val="008F0479"/>
    <w:rsid w:val="00900849"/>
    <w:rsid w:val="00910F4C"/>
    <w:rsid w:val="00923941"/>
    <w:rsid w:val="00953DC5"/>
    <w:rsid w:val="0095563F"/>
    <w:rsid w:val="009A1096"/>
    <w:rsid w:val="009A3E40"/>
    <w:rsid w:val="009B11E1"/>
    <w:rsid w:val="009B7EE0"/>
    <w:rsid w:val="009C67D7"/>
    <w:rsid w:val="00A211D5"/>
    <w:rsid w:val="00A25CAB"/>
    <w:rsid w:val="00A27C01"/>
    <w:rsid w:val="00A30FC1"/>
    <w:rsid w:val="00A56F6F"/>
    <w:rsid w:val="00A60386"/>
    <w:rsid w:val="00A648A7"/>
    <w:rsid w:val="00A96ACF"/>
    <w:rsid w:val="00AA12E0"/>
    <w:rsid w:val="00AB31B2"/>
    <w:rsid w:val="00AC0579"/>
    <w:rsid w:val="00AD2C5E"/>
    <w:rsid w:val="00AF0ABA"/>
    <w:rsid w:val="00AF1E8B"/>
    <w:rsid w:val="00B064DB"/>
    <w:rsid w:val="00B07A96"/>
    <w:rsid w:val="00B12A2D"/>
    <w:rsid w:val="00B165C0"/>
    <w:rsid w:val="00B23251"/>
    <w:rsid w:val="00B23785"/>
    <w:rsid w:val="00B7678F"/>
    <w:rsid w:val="00B92D73"/>
    <w:rsid w:val="00BB16CA"/>
    <w:rsid w:val="00BB66D0"/>
    <w:rsid w:val="00BC3863"/>
    <w:rsid w:val="00BD4640"/>
    <w:rsid w:val="00BE43F3"/>
    <w:rsid w:val="00BE5C59"/>
    <w:rsid w:val="00BF7EF3"/>
    <w:rsid w:val="00C03918"/>
    <w:rsid w:val="00C072B7"/>
    <w:rsid w:val="00C31D7D"/>
    <w:rsid w:val="00C426D7"/>
    <w:rsid w:val="00C4299A"/>
    <w:rsid w:val="00C43333"/>
    <w:rsid w:val="00C72080"/>
    <w:rsid w:val="00C736E8"/>
    <w:rsid w:val="00C76FD6"/>
    <w:rsid w:val="00C8086D"/>
    <w:rsid w:val="00C83986"/>
    <w:rsid w:val="00C928C6"/>
    <w:rsid w:val="00C95B1A"/>
    <w:rsid w:val="00CE05F0"/>
    <w:rsid w:val="00CE6651"/>
    <w:rsid w:val="00D10855"/>
    <w:rsid w:val="00D11870"/>
    <w:rsid w:val="00D20748"/>
    <w:rsid w:val="00D25C84"/>
    <w:rsid w:val="00D25CF1"/>
    <w:rsid w:val="00D2739C"/>
    <w:rsid w:val="00D34DFF"/>
    <w:rsid w:val="00D6529C"/>
    <w:rsid w:val="00D66C88"/>
    <w:rsid w:val="00D76CCB"/>
    <w:rsid w:val="00D839F1"/>
    <w:rsid w:val="00D87582"/>
    <w:rsid w:val="00D92BC5"/>
    <w:rsid w:val="00DB2D74"/>
    <w:rsid w:val="00DD7548"/>
    <w:rsid w:val="00DD7596"/>
    <w:rsid w:val="00E13F98"/>
    <w:rsid w:val="00E16D2D"/>
    <w:rsid w:val="00E32B34"/>
    <w:rsid w:val="00E505EF"/>
    <w:rsid w:val="00E61D1A"/>
    <w:rsid w:val="00E656F2"/>
    <w:rsid w:val="00E8478E"/>
    <w:rsid w:val="00E86B01"/>
    <w:rsid w:val="00E91CDF"/>
    <w:rsid w:val="00E97C35"/>
    <w:rsid w:val="00EB02E9"/>
    <w:rsid w:val="00EB3D63"/>
    <w:rsid w:val="00EC6635"/>
    <w:rsid w:val="00ED139D"/>
    <w:rsid w:val="00ED7BF8"/>
    <w:rsid w:val="00F009F3"/>
    <w:rsid w:val="00F369D1"/>
    <w:rsid w:val="00F44D2D"/>
    <w:rsid w:val="00F60C97"/>
    <w:rsid w:val="00F6429D"/>
    <w:rsid w:val="00F64D45"/>
    <w:rsid w:val="00F90AA2"/>
    <w:rsid w:val="00FA1F1D"/>
    <w:rsid w:val="00FA44D8"/>
    <w:rsid w:val="00FA545F"/>
    <w:rsid w:val="00FA6497"/>
    <w:rsid w:val="00FB5F8D"/>
    <w:rsid w:val="00FC16FF"/>
    <w:rsid w:val="00FC2560"/>
    <w:rsid w:val="00FC51EC"/>
    <w:rsid w:val="00FE37B2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D7BFB-6C6C-4C7C-AFA9-28A2BF21A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843F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24D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DBD"/>
    <w:rPr>
      <w:rFonts w:ascii="Tahoma" w:hAnsi="Tahoma" w:cs="Tahoma"/>
      <w:sz w:val="16"/>
      <w:szCs w:val="16"/>
    </w:rPr>
  </w:style>
  <w:style w:type="character" w:customStyle="1" w:styleId="pull-left">
    <w:name w:val="pull-left"/>
    <w:basedOn w:val="Domylnaczcionkaakapitu"/>
    <w:rsid w:val="00564165"/>
  </w:style>
  <w:style w:type="numbering" w:customStyle="1" w:styleId="Bezlisty1">
    <w:name w:val="Bez listy1"/>
    <w:next w:val="Bezlisty"/>
    <w:uiPriority w:val="99"/>
    <w:semiHidden/>
    <w:unhideWhenUsed/>
    <w:rsid w:val="00655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edystrybu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A17B-0F92-434B-8CBE-FDA6EA34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Dystrybucja S.A. Oddział Białystok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olko</dc:creator>
  <cp:lastModifiedBy>Agata Bazyluk</cp:lastModifiedBy>
  <cp:revision>2</cp:revision>
  <cp:lastPrinted>2019-07-25T12:20:00Z</cp:lastPrinted>
  <dcterms:created xsi:type="dcterms:W3CDTF">2019-10-16T11:31:00Z</dcterms:created>
  <dcterms:modified xsi:type="dcterms:W3CDTF">2019-10-16T11:31:00Z</dcterms:modified>
</cp:coreProperties>
</file>